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9D050F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t</w:t>
            </w:r>
            <w:proofErr w:type="gramEnd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9D050F" w:rsidP="0094196E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şınır Kayıt Giriş İşlemleri</w:t>
            </w:r>
            <w:r w:rsidR="0094196E">
              <w:rPr>
                <w:sz w:val="24"/>
                <w:szCs w:val="24"/>
              </w:rPr>
              <w:t xml:space="preserve"> Sürec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</w:r>
            <w:r w:rsidR="001015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9D050F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AŞINIR KAYIT VE KONTROL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LEMLER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proofErr w:type="gramEnd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996BE7" w:rsidP="00996BE7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amu idarelerince bütün taşınırların ve bunlara ilişkin işlemlerin kayıt altına alınması esastır.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mız ve alt birimlerimizin ihtiyacı olan mal ve malzemeler</w:t>
            </w:r>
            <w:r w:rsidR="00DD1172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Mal yönetmeliği ve 5018 Sayılı Kamu Mali Kontrol Yasasının 44. Maddesine uygun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kayıtları, harcama birimleri itibarıyla yönetim hesabı verilmesine esas olacak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şekilde tutulur.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iriş ve çıkış kayıtları Taşınır İşlem Fişine dayanılarak yapılır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996BE7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150C70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347B1A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ve İdari Personel</w:t>
            </w:r>
          </w:p>
          <w:p w:rsidR="00996BE7" w:rsidRPr="001C123D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996BE7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atura, Teknik Şartname, Garanti Belg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Mal yönetmeliği</w:t>
            </w:r>
          </w:p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018 Sayılı Kamu Mali Kontrol Yasasının 44. Maddesi</w:t>
            </w: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B574F9" w:rsidRDefault="00F50BC1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önetim sistemi</w:t>
            </w:r>
          </w:p>
          <w:p w:rsidR="00F50BC1" w:rsidRPr="001C123D" w:rsidRDefault="00F50BC1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MYS</w:t>
            </w:r>
            <w:bookmarkStart w:id="1" w:name="_GoBack"/>
            <w:bookmarkEnd w:id="1"/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996BE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şlem Fişi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996BE7" w:rsidP="00DC06C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996BE7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in demirbaş ve sarf malzeme ihtiyacının tespit edilmesi, harcama yetkilisine bildirilmesi</w:t>
            </w:r>
          </w:p>
        </w:tc>
        <w:tc>
          <w:tcPr>
            <w:tcW w:w="2865" w:type="dxa"/>
            <w:gridSpan w:val="5"/>
          </w:tcPr>
          <w:p w:rsidR="001926C2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5B4231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151326" w:rsidRDefault="00151326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Memuru</w:t>
            </w:r>
          </w:p>
          <w:p w:rsidR="00B43B57" w:rsidRPr="00B43B57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rekli koşullar sağlanarak malzemenin alınması ve Taşınır Kontrol Yetkilisi tarafından kontrol edilmesi </w:t>
            </w:r>
          </w:p>
        </w:tc>
        <w:tc>
          <w:tcPr>
            <w:tcW w:w="2865" w:type="dxa"/>
            <w:gridSpan w:val="5"/>
          </w:tcPr>
          <w:p w:rsidR="008C188B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ontrol Yetkilisi</w:t>
            </w:r>
          </w:p>
          <w:p w:rsidR="001926C2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B43B57" w:rsidRDefault="001926C2" w:rsidP="005B42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ayene Kabul Komisyonu tarafından olur verilen malzeme için Taşınır İşlem Fişi Hazırlanır.(3 nüsha) </w:t>
            </w:r>
            <w:r w:rsidR="005B42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8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Komisyon malzemelerin Teknik Şartnameye uygunluğunu kontrol eder)</w:t>
            </w:r>
          </w:p>
        </w:tc>
        <w:tc>
          <w:tcPr>
            <w:tcW w:w="2865" w:type="dxa"/>
            <w:gridSpan w:val="5"/>
          </w:tcPr>
          <w:p w:rsidR="00174836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Komisyon Üyeleri</w:t>
            </w:r>
          </w:p>
          <w:p w:rsidR="001926C2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B43B57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 edilerek teslim alınan malzeme özelliklerine göre depoda ayrılan yerlere yerleştirilir.</w:t>
            </w:r>
          </w:p>
        </w:tc>
        <w:tc>
          <w:tcPr>
            <w:tcW w:w="2865" w:type="dxa"/>
            <w:gridSpan w:val="5"/>
          </w:tcPr>
          <w:p w:rsidR="008C188B" w:rsidRPr="00B43B57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945960" w:rsidP="0094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tura bilgilerine göre düzenlenen Taşınır işlem fişinin bir nüshası birimde kalır diğer iki nüs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rimine verilir.</w:t>
            </w:r>
          </w:p>
        </w:tc>
        <w:tc>
          <w:tcPr>
            <w:tcW w:w="2865" w:type="dxa"/>
            <w:gridSpan w:val="5"/>
          </w:tcPr>
          <w:p w:rsidR="008C188B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  <w:p w:rsidR="002F2A08" w:rsidRDefault="002F2A08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İlgil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emuru</w:t>
            </w:r>
          </w:p>
          <w:p w:rsidR="008D31AD" w:rsidRPr="00B43B57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2F2A08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lzemelerin depoya alınması</w:t>
            </w:r>
          </w:p>
        </w:tc>
        <w:tc>
          <w:tcPr>
            <w:tcW w:w="8304" w:type="dxa"/>
            <w:gridSpan w:val="11"/>
          </w:tcPr>
          <w:p w:rsidR="008C188B" w:rsidRPr="00B60926" w:rsidRDefault="002F2A08" w:rsidP="00DE3D44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ına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alzemeler</w:t>
            </w:r>
            <w:r w:rsidR="0015132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muayene komisyonu tarafından incelenir</w:t>
            </w:r>
            <w:r w:rsidR="00DE3D4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eknik Şartname ve Faturaya uygunluğu kontrol edili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2F2A08" w:rsidP="006F3B8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 xml:space="preserve">İhtiyaç duyulan demirbaş ve </w:t>
            </w:r>
            <w:proofErr w:type="gramStart"/>
            <w:r>
              <w:t>malzemelerin  tam</w:t>
            </w:r>
            <w:proofErr w:type="gramEnd"/>
            <w:r>
              <w:t>, doğru ve eksiksiz temin edilmesi</w:t>
            </w:r>
            <w:r w:rsidR="000725D0">
              <w:t xml:space="preserve"> </w:t>
            </w:r>
          </w:p>
        </w:tc>
        <w:tc>
          <w:tcPr>
            <w:tcW w:w="2808" w:type="dxa"/>
            <w:gridSpan w:val="2"/>
          </w:tcPr>
          <w:p w:rsidR="008C188B" w:rsidRDefault="00045ADB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atalı kusurlu malzemelerin geri iadesi</w:t>
            </w:r>
          </w:p>
          <w:p w:rsidR="00CE6160" w:rsidRPr="00BA7572" w:rsidRDefault="00CE6160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A02" w:rsidRDefault="00045ADB" w:rsidP="00D04A02">
            <w:pPr>
              <w:pStyle w:val="Default"/>
              <w:jc w:val="center"/>
              <w:rPr>
                <w:color w:val="00AF5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  <w:r w:rsidR="00D04A02">
              <w:rPr>
                <w:b/>
                <w:bCs/>
                <w:color w:val="00AF50"/>
                <w:sz w:val="20"/>
                <w:szCs w:val="20"/>
              </w:rPr>
              <w:t xml:space="preserve">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045AD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ylık </w:t>
            </w:r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Görevlisi</w:t>
            </w:r>
          </w:p>
          <w:p w:rsidR="008C188B" w:rsidRDefault="00151326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ayıt Yetkilisi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48" w:rsidRDefault="00101548" w:rsidP="006A31BE">
      <w:r>
        <w:separator/>
      </w:r>
    </w:p>
  </w:endnote>
  <w:endnote w:type="continuationSeparator" w:id="0">
    <w:p w:rsidR="00101548" w:rsidRDefault="0010154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48" w:rsidRDefault="00101548" w:rsidP="006A31BE">
      <w:r>
        <w:separator/>
      </w:r>
    </w:p>
  </w:footnote>
  <w:footnote w:type="continuationSeparator" w:id="0">
    <w:p w:rsidR="00101548" w:rsidRDefault="0010154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2B6AD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2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9D050F" w:rsidRDefault="009D050F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TAŞINIR KAYIT VE KONTROL İŞLEMLERİ</w:t>
          </w:r>
        </w:p>
        <w:p w:rsidR="00A46E9B" w:rsidRDefault="003B2470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50BC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50BC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ADB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01548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1326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6C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2A08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66CD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7A3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45960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96BE7"/>
    <w:rsid w:val="009A0BC6"/>
    <w:rsid w:val="009A0DC7"/>
    <w:rsid w:val="009A616A"/>
    <w:rsid w:val="009A61C5"/>
    <w:rsid w:val="009A694C"/>
    <w:rsid w:val="009B0BAB"/>
    <w:rsid w:val="009B0BAC"/>
    <w:rsid w:val="009B18CA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050F"/>
    <w:rsid w:val="009D7E8E"/>
    <w:rsid w:val="009E3349"/>
    <w:rsid w:val="009E5485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47CA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1BF0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2BE1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932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6160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0BC1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557FB9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C258-452C-43A0-8335-D54DD9A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39</cp:revision>
  <dcterms:created xsi:type="dcterms:W3CDTF">2022-02-25T13:13:00Z</dcterms:created>
  <dcterms:modified xsi:type="dcterms:W3CDTF">2022-03-11T13:33:00Z</dcterms:modified>
</cp:coreProperties>
</file>